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102E2" w14:textId="3AFC89B9" w:rsidR="002F11AF" w:rsidRPr="006E1D01" w:rsidRDefault="002F11AF" w:rsidP="002F11AF">
      <w:pPr>
        <w:spacing w:after="0" w:line="240" w:lineRule="auto"/>
        <w:ind w:left="6480"/>
        <w:rPr>
          <w:rFonts w:ascii="Arial" w:eastAsia="Times New Roman" w:hAnsi="Arial" w:cs="Arial"/>
          <w:lang w:eastAsia="en-GB"/>
        </w:rPr>
      </w:pPr>
    </w:p>
    <w:p w14:paraId="0E9ED824" w14:textId="14F81A47" w:rsidR="00F279BF" w:rsidRDefault="002174E0">
      <w:pPr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Local Authority Details. </w:t>
      </w:r>
    </w:p>
    <w:p w14:paraId="55175D88" w14:textId="6B88C3C1" w:rsidR="002174E0" w:rsidRDefault="002174E0">
      <w:r>
        <w:t>Do you accept responsibility for your local council publishing a care leaver offer?                        YES</w:t>
      </w:r>
    </w:p>
    <w:p w14:paraId="5C573CE1" w14:textId="2BE6E4EA" w:rsidR="002174E0" w:rsidRDefault="002174E0"/>
    <w:p w14:paraId="4818F122" w14:textId="3153835F" w:rsidR="002174E0" w:rsidRDefault="002174E0">
      <w:r>
        <w:t xml:space="preserve">Has your local authority made care experience a protected characteristic?                                   </w:t>
      </w:r>
      <w:r w:rsidR="00E56069">
        <w:t xml:space="preserve"> </w:t>
      </w:r>
      <w:r w:rsidRPr="00E56069">
        <w:t>NO</w:t>
      </w:r>
    </w:p>
    <w:p w14:paraId="57690A0A" w14:textId="77777777" w:rsidR="002174E0" w:rsidRDefault="002174E0"/>
    <w:p w14:paraId="504DC43A" w14:textId="77777777" w:rsidR="002174E0" w:rsidRDefault="002174E0" w:rsidP="002174E0">
      <w:pPr>
        <w:rPr>
          <w:b/>
          <w:bCs/>
          <w:lang w:val="en-US"/>
        </w:rPr>
      </w:pPr>
      <w:r w:rsidRPr="00A048FB">
        <w:rPr>
          <w:b/>
          <w:bCs/>
          <w:lang w:val="en-US"/>
        </w:rPr>
        <w:t>Publishing the Local Offer</w:t>
      </w:r>
    </w:p>
    <w:p w14:paraId="526DD72F" w14:textId="229DB37C" w:rsidR="002174E0" w:rsidRDefault="002174E0" w:rsidP="002174E0">
      <w:pPr>
        <w:rPr>
          <w:lang w:val="en-US"/>
        </w:rPr>
      </w:pPr>
      <w:r w:rsidRPr="00A048FB">
        <w:rPr>
          <w:lang w:val="en-US"/>
        </w:rPr>
        <w:t>Have you published the Local Offer for Care Leavers?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0B4401">
        <w:rPr>
          <w:b/>
          <w:bCs/>
          <w:lang w:val="en-US"/>
        </w:rPr>
        <w:t xml:space="preserve">        </w:t>
      </w:r>
      <w:r>
        <w:rPr>
          <w:lang w:val="en-US"/>
        </w:rPr>
        <w:t>YES</w:t>
      </w:r>
    </w:p>
    <w:p w14:paraId="38275162" w14:textId="77777777" w:rsidR="000B4401" w:rsidRDefault="000B4401" w:rsidP="002174E0">
      <w:pPr>
        <w:rPr>
          <w:lang w:val="en-US"/>
        </w:rPr>
      </w:pPr>
    </w:p>
    <w:p w14:paraId="5AE5186A" w14:textId="06A155C1" w:rsidR="002174E0" w:rsidRPr="00A048FB" w:rsidRDefault="002174E0" w:rsidP="002174E0">
      <w:pPr>
        <w:rPr>
          <w:lang w:val="en-US"/>
        </w:rPr>
      </w:pPr>
      <w:r w:rsidRPr="00A048FB">
        <w:rPr>
          <w:lang w:val="en-US"/>
        </w:rPr>
        <w:t xml:space="preserve">If </w:t>
      </w:r>
      <w:r w:rsidR="00CC6794" w:rsidRPr="00A048FB">
        <w:rPr>
          <w:lang w:val="en-US"/>
        </w:rPr>
        <w:t>yes</w:t>
      </w:r>
      <w:r w:rsidRPr="00A048FB">
        <w:rPr>
          <w:lang w:val="en-US"/>
        </w:rPr>
        <w:t>, how</w:t>
      </w:r>
    </w:p>
    <w:p w14:paraId="21E67B64" w14:textId="67384A55" w:rsidR="002174E0" w:rsidRDefault="002174E0" w:rsidP="002174E0">
      <w:pPr>
        <w:rPr>
          <w:lang w:val="en-US"/>
        </w:rPr>
      </w:pPr>
      <w:r w:rsidRPr="00A048FB">
        <w:rPr>
          <w:lang w:val="en-US"/>
        </w:rPr>
        <w:t>Printable format</w:t>
      </w:r>
      <w:r>
        <w:rPr>
          <w:lang w:val="en-US"/>
        </w:rPr>
        <w:t xml:space="preserve"> (please attach</w:t>
      </w:r>
      <w:r w:rsidR="000B4401">
        <w:rPr>
          <w:lang w:val="en-US"/>
        </w:rPr>
        <w:t xml:space="preserve"> </w:t>
      </w:r>
      <w:r>
        <w:rPr>
          <w:lang w:val="en-US"/>
        </w:rPr>
        <w:t>pdf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B4401">
        <w:rPr>
          <w:lang w:val="en-US"/>
        </w:rPr>
        <w:t xml:space="preserve">       </w:t>
      </w:r>
      <w:r>
        <w:rPr>
          <w:lang w:val="en-US"/>
        </w:rPr>
        <w:t>NO</w:t>
      </w:r>
    </w:p>
    <w:p w14:paraId="622953F3" w14:textId="77777777" w:rsidR="00CC6794" w:rsidRDefault="00CC6794" w:rsidP="002174E0">
      <w:pPr>
        <w:rPr>
          <w:lang w:val="en-US"/>
        </w:rPr>
      </w:pPr>
    </w:p>
    <w:p w14:paraId="22187FD9" w14:textId="76637FC3" w:rsidR="002174E0" w:rsidRDefault="002174E0" w:rsidP="002174E0">
      <w:pPr>
        <w:rPr>
          <w:lang w:val="en-US"/>
        </w:rPr>
      </w:pPr>
      <w:r>
        <w:rPr>
          <w:lang w:val="en-US"/>
        </w:rPr>
        <w:t>Onlin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B4401">
        <w:rPr>
          <w:lang w:val="en-US"/>
        </w:rPr>
        <w:t xml:space="preserve">                                    </w:t>
      </w:r>
      <w:r>
        <w:rPr>
          <w:lang w:val="en-US"/>
        </w:rPr>
        <w:t>YES</w:t>
      </w:r>
    </w:p>
    <w:p w14:paraId="20ED7D7A" w14:textId="4EC52430" w:rsidR="002174E0" w:rsidRDefault="002174E0" w:rsidP="002174E0">
      <w:pPr>
        <w:rPr>
          <w:lang w:val="en-US"/>
        </w:rPr>
      </w:pPr>
      <w:r>
        <w:rPr>
          <w:lang w:val="en-US"/>
        </w:rPr>
        <w:t xml:space="preserve">If </w:t>
      </w:r>
      <w:r w:rsidR="00CC6794">
        <w:rPr>
          <w:lang w:val="en-US"/>
        </w:rPr>
        <w:t>yes</w:t>
      </w:r>
      <w:r>
        <w:rPr>
          <w:lang w:val="en-US"/>
        </w:rPr>
        <w:t>, where</w:t>
      </w:r>
    </w:p>
    <w:p w14:paraId="397FE2AF" w14:textId="34802890" w:rsidR="00F64F83" w:rsidRDefault="00377F4E" w:rsidP="002174E0">
      <w:pPr>
        <w:rPr>
          <w:lang w:eastAsia="en-GB"/>
        </w:rPr>
      </w:pPr>
      <w:hyperlink r:id="rId7" w:history="1">
        <w:r w:rsidR="00F64F83" w:rsidRPr="00CC6794">
          <w:rPr>
            <w:rStyle w:val="Hyperlink"/>
            <w:lang w:eastAsia="en-GB"/>
          </w:rPr>
          <w:t>leicester.gov.uk/</w:t>
        </w:r>
        <w:proofErr w:type="spellStart"/>
        <w:r w:rsidR="00F64F83" w:rsidRPr="00CC6794">
          <w:rPr>
            <w:rStyle w:val="Hyperlink"/>
            <w:lang w:eastAsia="en-GB"/>
          </w:rPr>
          <w:t>leavingcare</w:t>
        </w:r>
        <w:proofErr w:type="spellEnd"/>
      </w:hyperlink>
      <w:r w:rsidR="00CC6794">
        <w:rPr>
          <w:rStyle w:val="Hyperlink"/>
          <w:lang w:eastAsia="en-GB"/>
        </w:rPr>
        <w:t xml:space="preserve"> </w:t>
      </w:r>
    </w:p>
    <w:p w14:paraId="3CAC1A68" w14:textId="77777777" w:rsidR="00CC6794" w:rsidRDefault="00CC6794" w:rsidP="002174E0">
      <w:pPr>
        <w:rPr>
          <w:lang w:val="en-US"/>
        </w:rPr>
      </w:pPr>
    </w:p>
    <w:p w14:paraId="04F82F0C" w14:textId="33A0D8DB" w:rsidR="002174E0" w:rsidRDefault="002174E0" w:rsidP="002174E0">
      <w:pPr>
        <w:rPr>
          <w:lang w:val="en-US"/>
        </w:rPr>
      </w:pPr>
      <w:r>
        <w:rPr>
          <w:lang w:val="en-US"/>
        </w:rPr>
        <w:lastRenderedPageBreak/>
        <w:t xml:space="preserve">Downloadable App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</w:t>
      </w:r>
      <w:r w:rsidR="000B4401">
        <w:rPr>
          <w:lang w:val="en-US"/>
        </w:rPr>
        <w:t xml:space="preserve">  </w:t>
      </w:r>
      <w:r>
        <w:rPr>
          <w:lang w:val="en-US"/>
        </w:rPr>
        <w:t xml:space="preserve">   NO</w:t>
      </w:r>
    </w:p>
    <w:p w14:paraId="4031989B" w14:textId="77777777" w:rsidR="002174E0" w:rsidRDefault="002174E0" w:rsidP="002174E0">
      <w:pPr>
        <w:rPr>
          <w:lang w:val="en-US"/>
        </w:rPr>
      </w:pPr>
      <w:r>
        <w:rPr>
          <w:lang w:val="en-US"/>
        </w:rPr>
        <w:t>If yes, please give details (Name/publisher)</w:t>
      </w:r>
    </w:p>
    <w:p w14:paraId="3D00AE7B" w14:textId="1F56B61F" w:rsidR="002174E0" w:rsidRDefault="002174E0" w:rsidP="002174E0">
      <w:pPr>
        <w:rPr>
          <w:lang w:val="en-US"/>
        </w:rPr>
      </w:pPr>
      <w:r>
        <w:rPr>
          <w:lang w:val="en-US"/>
        </w:rPr>
        <w:t>Have care leavers co-produced the Local Offer</w:t>
      </w:r>
      <w:r w:rsidR="00456E3B">
        <w:rPr>
          <w:lang w:val="en-US"/>
        </w:rPr>
        <w:t xml:space="preserve">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B4401">
        <w:rPr>
          <w:lang w:val="en-US"/>
        </w:rPr>
        <w:t xml:space="preserve">                      </w:t>
      </w:r>
      <w:r>
        <w:rPr>
          <w:lang w:val="en-US"/>
        </w:rPr>
        <w:t>YE</w:t>
      </w:r>
      <w:r w:rsidR="00F64F83">
        <w:rPr>
          <w:lang w:val="en-US"/>
        </w:rPr>
        <w:t>S</w:t>
      </w:r>
    </w:p>
    <w:p w14:paraId="5E326964" w14:textId="77777777" w:rsidR="002174E0" w:rsidRDefault="002174E0" w:rsidP="002174E0">
      <w:pPr>
        <w:rPr>
          <w:lang w:val="en-US"/>
        </w:rPr>
      </w:pPr>
      <w:r>
        <w:rPr>
          <w:lang w:val="en-US"/>
        </w:rPr>
        <w:t>If yes, please give details</w:t>
      </w:r>
    </w:p>
    <w:p w14:paraId="01E5D131" w14:textId="317DE13F" w:rsidR="000B4401" w:rsidRDefault="003F7FEC" w:rsidP="000B4401">
      <w:pPr>
        <w:rPr>
          <w:lang w:val="en-US"/>
        </w:rPr>
      </w:pPr>
      <w:r w:rsidRPr="003F7FEC">
        <w:rPr>
          <w:lang w:val="en-US"/>
        </w:rPr>
        <w:t xml:space="preserve">Via the Rights and Participation Team </w:t>
      </w:r>
    </w:p>
    <w:p w14:paraId="6A7E0442" w14:textId="77777777" w:rsidR="00CC6794" w:rsidRDefault="00CC6794" w:rsidP="002174E0">
      <w:pPr>
        <w:rPr>
          <w:lang w:val="en-US"/>
        </w:rPr>
      </w:pPr>
    </w:p>
    <w:p w14:paraId="0E640B0A" w14:textId="45370315" w:rsidR="002174E0" w:rsidRPr="000B4401" w:rsidRDefault="002174E0" w:rsidP="002174E0">
      <w:pPr>
        <w:rPr>
          <w:lang w:val="en-US"/>
        </w:rPr>
      </w:pPr>
      <w:r w:rsidRPr="000B4401">
        <w:rPr>
          <w:lang w:val="en-US"/>
        </w:rPr>
        <w:t>Who would you like to be the main contact for your care leavers to contact you?</w:t>
      </w:r>
    </w:p>
    <w:p w14:paraId="2F08460A" w14:textId="442DBFBA" w:rsidR="002174E0" w:rsidRPr="003C00AA" w:rsidRDefault="002174E0" w:rsidP="002174E0">
      <w:pPr>
        <w:rPr>
          <w:lang w:val="en-US"/>
        </w:rPr>
      </w:pPr>
      <w:r w:rsidRPr="003C00AA">
        <w:rPr>
          <w:lang w:val="en-US"/>
        </w:rPr>
        <w:t>Name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AC551C">
        <w:rPr>
          <w:lang w:val="en-US"/>
        </w:rPr>
        <w:t>Duty System</w:t>
      </w:r>
    </w:p>
    <w:p w14:paraId="6B73CB71" w14:textId="3955B16D" w:rsidR="002174E0" w:rsidRPr="003C00AA" w:rsidRDefault="002174E0" w:rsidP="002174E0">
      <w:pPr>
        <w:rPr>
          <w:lang w:val="en-US"/>
        </w:rPr>
      </w:pPr>
      <w:r w:rsidRPr="003C00AA">
        <w:rPr>
          <w:lang w:val="en-US"/>
        </w:rPr>
        <w:t>Email</w:t>
      </w:r>
      <w:r>
        <w:rPr>
          <w:lang w:val="en-US"/>
        </w:rPr>
        <w:tab/>
      </w:r>
      <w:r>
        <w:rPr>
          <w:lang w:val="en-US"/>
        </w:rPr>
        <w:tab/>
      </w:r>
      <w:r w:rsidR="00E56069">
        <w:rPr>
          <w:lang w:val="en-US"/>
        </w:rPr>
        <w:t>L</w:t>
      </w:r>
      <w:r w:rsidR="00AC551C" w:rsidRPr="00AC551C">
        <w:rPr>
          <w:lang w:val="en-US"/>
        </w:rPr>
        <w:t>eaving</w:t>
      </w:r>
      <w:r w:rsidR="00E56069">
        <w:rPr>
          <w:lang w:val="en-US"/>
        </w:rPr>
        <w:t>C</w:t>
      </w:r>
      <w:r w:rsidR="00AC551C" w:rsidRPr="00AC551C">
        <w:rPr>
          <w:lang w:val="en-US"/>
        </w:rPr>
        <w:t>are</w:t>
      </w:r>
      <w:r w:rsidR="00E56069">
        <w:rPr>
          <w:lang w:val="en-US"/>
        </w:rPr>
        <w:t>T</w:t>
      </w:r>
      <w:r w:rsidR="00AC551C" w:rsidRPr="00AC551C">
        <w:rPr>
          <w:lang w:val="en-US"/>
        </w:rPr>
        <w:t>eam</w:t>
      </w:r>
      <w:r w:rsidR="00E56069">
        <w:rPr>
          <w:lang w:val="en-US"/>
        </w:rPr>
        <w:t>-D</w:t>
      </w:r>
      <w:r w:rsidR="00AC551C" w:rsidRPr="00AC551C">
        <w:rPr>
          <w:lang w:val="en-US"/>
        </w:rPr>
        <w:t>uty@leicester.gov.uk</w:t>
      </w:r>
    </w:p>
    <w:p w14:paraId="545097C6" w14:textId="505C5B7B" w:rsidR="002174E0" w:rsidRDefault="002174E0" w:rsidP="002174E0">
      <w:pPr>
        <w:rPr>
          <w:lang w:val="en-US"/>
        </w:rPr>
      </w:pPr>
      <w:r w:rsidRPr="003C00AA">
        <w:rPr>
          <w:lang w:val="en-US"/>
        </w:rPr>
        <w:t>Phone</w:t>
      </w:r>
      <w:r>
        <w:rPr>
          <w:lang w:val="en-US"/>
        </w:rPr>
        <w:tab/>
      </w:r>
      <w:r>
        <w:rPr>
          <w:lang w:val="en-US"/>
        </w:rPr>
        <w:tab/>
      </w:r>
      <w:r w:rsidR="00AC551C">
        <w:rPr>
          <w:lang w:val="en-US"/>
        </w:rPr>
        <w:t>0116 454 2811</w:t>
      </w:r>
    </w:p>
    <w:p w14:paraId="586175C5" w14:textId="5EA97089" w:rsidR="000B4401" w:rsidRDefault="000B4401" w:rsidP="002174E0">
      <w:pPr>
        <w:rPr>
          <w:lang w:val="en-US"/>
        </w:rPr>
      </w:pPr>
      <w:r>
        <w:rPr>
          <w:lang w:val="en-US"/>
        </w:rPr>
        <w:t xml:space="preserve">Who is the Director responsible for Childrens Services? </w:t>
      </w:r>
    </w:p>
    <w:p w14:paraId="2F4FCDBA" w14:textId="1B067A54" w:rsidR="000B4401" w:rsidRPr="000B4401" w:rsidRDefault="000B4401" w:rsidP="000B4401">
      <w:pPr>
        <w:rPr>
          <w:lang w:val="en-US"/>
        </w:rPr>
      </w:pPr>
      <w:r w:rsidRPr="000B4401">
        <w:rPr>
          <w:lang w:val="en-US"/>
        </w:rPr>
        <w:t xml:space="preserve">Name </w:t>
      </w:r>
      <w:r w:rsidRPr="000B4401">
        <w:rPr>
          <w:lang w:val="en-US"/>
        </w:rPr>
        <w:tab/>
      </w:r>
      <w:r w:rsidRPr="000B4401">
        <w:rPr>
          <w:lang w:val="en-US"/>
        </w:rPr>
        <w:tab/>
      </w:r>
      <w:r w:rsidR="00E56069">
        <w:rPr>
          <w:lang w:val="en-US"/>
        </w:rPr>
        <w:t xml:space="preserve">Damian </w:t>
      </w:r>
      <w:r w:rsidR="00F85ACA">
        <w:rPr>
          <w:lang w:val="en-US"/>
        </w:rPr>
        <w:t xml:space="preserve">Elcock Assistant Director </w:t>
      </w:r>
      <w:r w:rsidR="00B900C1">
        <w:rPr>
          <w:lang w:val="en-US"/>
        </w:rPr>
        <w:t>(From 21 Aug 2023)</w:t>
      </w:r>
    </w:p>
    <w:p w14:paraId="6532818A" w14:textId="6DA78321" w:rsidR="000B4401" w:rsidRDefault="000B4401" w:rsidP="000B4401">
      <w:pPr>
        <w:rPr>
          <w:lang w:val="en-US"/>
        </w:rPr>
      </w:pPr>
      <w:r w:rsidRPr="000B4401">
        <w:rPr>
          <w:lang w:val="en-US"/>
        </w:rPr>
        <w:t>Email</w:t>
      </w:r>
      <w:r w:rsidRPr="000B4401">
        <w:rPr>
          <w:lang w:val="en-US"/>
        </w:rPr>
        <w:tab/>
      </w:r>
      <w:r w:rsidRPr="000B4401">
        <w:rPr>
          <w:lang w:val="en-US"/>
        </w:rPr>
        <w:tab/>
      </w:r>
      <w:hyperlink r:id="rId8" w:history="1">
        <w:r w:rsidR="00B900C1" w:rsidRPr="00DD3698">
          <w:rPr>
            <w:rStyle w:val="Hyperlink"/>
            <w:lang w:val="en-US"/>
          </w:rPr>
          <w:t>damian.elcock@leicester.gov.uk</w:t>
        </w:r>
      </w:hyperlink>
    </w:p>
    <w:p w14:paraId="781C45A9" w14:textId="77777777" w:rsidR="00CC6794" w:rsidRDefault="00CC6794">
      <w:pPr>
        <w:rPr>
          <w:b/>
          <w:bCs/>
        </w:rPr>
      </w:pPr>
    </w:p>
    <w:p w14:paraId="4CA83FD1" w14:textId="77777777" w:rsidR="00CC6794" w:rsidRDefault="00CC6794">
      <w:pPr>
        <w:rPr>
          <w:b/>
          <w:bCs/>
        </w:rPr>
      </w:pPr>
    </w:p>
    <w:p w14:paraId="70EC3E98" w14:textId="77777777" w:rsidR="00CC6794" w:rsidRDefault="00CC6794">
      <w:pPr>
        <w:rPr>
          <w:b/>
          <w:bCs/>
        </w:rPr>
      </w:pPr>
    </w:p>
    <w:p w14:paraId="7190411B" w14:textId="6DA5138F" w:rsidR="000B4401" w:rsidRDefault="00DA3B5C">
      <w:pPr>
        <w:rPr>
          <w:b/>
          <w:bCs/>
        </w:rPr>
      </w:pPr>
      <w:r>
        <w:rPr>
          <w:b/>
          <w:bCs/>
        </w:rPr>
        <w:lastRenderedPageBreak/>
        <w:t xml:space="preserve">Council Tax exemption </w:t>
      </w:r>
    </w:p>
    <w:p w14:paraId="08106624" w14:textId="3CEB365E" w:rsidR="00DA3B5C" w:rsidRDefault="00DA3B5C" w:rsidP="00DA3B5C">
      <w:pPr>
        <w:rPr>
          <w:lang w:val="en-US"/>
        </w:rPr>
      </w:pPr>
      <w:r>
        <w:rPr>
          <w:lang w:val="en-US"/>
        </w:rPr>
        <w:t>Do you provide council tax exemption for Care Leavers?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YES</w:t>
      </w:r>
    </w:p>
    <w:p w14:paraId="53B3FCBC" w14:textId="77777777" w:rsidR="00B900C1" w:rsidRDefault="00B900C1" w:rsidP="00DA3B5C">
      <w:pPr>
        <w:rPr>
          <w:lang w:val="en-US"/>
        </w:rPr>
      </w:pPr>
    </w:p>
    <w:p w14:paraId="37573500" w14:textId="237B7E96" w:rsidR="00DA3B5C" w:rsidRDefault="00DA3B5C" w:rsidP="00DA3B5C">
      <w:pPr>
        <w:rPr>
          <w:lang w:val="en-US"/>
        </w:rPr>
      </w:pPr>
      <w:r>
        <w:rPr>
          <w:lang w:val="en-US"/>
        </w:rPr>
        <w:t>If yes up to what age</w:t>
      </w:r>
      <w:r w:rsidR="00AC551C">
        <w:rPr>
          <w:lang w:val="en-US"/>
        </w:rPr>
        <w:t xml:space="preserve"> </w:t>
      </w:r>
      <w:r w:rsidR="00B900C1">
        <w:rPr>
          <w:lang w:val="en-US"/>
        </w:rPr>
        <w:tab/>
      </w:r>
      <w:r w:rsidR="00B900C1">
        <w:rPr>
          <w:lang w:val="en-US"/>
        </w:rPr>
        <w:tab/>
      </w:r>
      <w:r w:rsidR="00B900C1">
        <w:rPr>
          <w:lang w:val="en-US"/>
        </w:rPr>
        <w:tab/>
      </w:r>
      <w:r w:rsidR="00B900C1">
        <w:rPr>
          <w:lang w:val="en-US"/>
        </w:rPr>
        <w:tab/>
      </w:r>
      <w:r w:rsidR="00B900C1">
        <w:rPr>
          <w:lang w:val="en-US"/>
        </w:rPr>
        <w:tab/>
      </w:r>
      <w:r w:rsidR="00B900C1">
        <w:rPr>
          <w:lang w:val="en-US"/>
        </w:rPr>
        <w:tab/>
      </w:r>
      <w:r w:rsidR="00B900C1">
        <w:rPr>
          <w:lang w:val="en-US"/>
        </w:rPr>
        <w:tab/>
      </w:r>
      <w:r w:rsidR="00B900C1">
        <w:rPr>
          <w:lang w:val="en-US"/>
        </w:rPr>
        <w:tab/>
      </w:r>
      <w:r w:rsidR="00B900C1">
        <w:rPr>
          <w:lang w:val="en-US"/>
        </w:rPr>
        <w:tab/>
        <w:t xml:space="preserve">        </w:t>
      </w:r>
      <w:r w:rsidR="00AC551C">
        <w:rPr>
          <w:lang w:val="en-US"/>
        </w:rPr>
        <w:t>25</w:t>
      </w:r>
    </w:p>
    <w:p w14:paraId="782B16BE" w14:textId="062062D0" w:rsidR="00DA3B5C" w:rsidRDefault="00DA3B5C" w:rsidP="00DA3B5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814628C" w14:textId="3DC96DB5" w:rsidR="00DA3B5C" w:rsidRDefault="00DA3B5C" w:rsidP="00DA3B5C">
      <w:pPr>
        <w:rPr>
          <w:lang w:val="en-US"/>
        </w:rPr>
      </w:pPr>
      <w:r>
        <w:rPr>
          <w:lang w:val="en-US"/>
        </w:rPr>
        <w:t>Is this only available to care leavers from your local authority?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YE</w:t>
      </w:r>
      <w:r w:rsidR="003F7FEC">
        <w:rPr>
          <w:lang w:val="en-US"/>
        </w:rPr>
        <w:t>S</w:t>
      </w:r>
    </w:p>
    <w:p w14:paraId="707AA937" w14:textId="77777777" w:rsidR="00DA3B5C" w:rsidRDefault="00DA3B5C" w:rsidP="00DA3B5C">
      <w:pPr>
        <w:rPr>
          <w:lang w:val="en-US"/>
        </w:rPr>
      </w:pPr>
    </w:p>
    <w:p w14:paraId="31156183" w14:textId="177F38FB" w:rsidR="00DA3B5C" w:rsidRDefault="00DA3B5C" w:rsidP="00DA3B5C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Please tell us what care leavers must do to apply?</w:t>
      </w:r>
    </w:p>
    <w:p w14:paraId="74593CB9" w14:textId="3286D673" w:rsidR="003F7FEC" w:rsidRDefault="00CC6794" w:rsidP="00DA3B5C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T</w:t>
      </w:r>
      <w:r w:rsidR="003F7FEC">
        <w:rPr>
          <w:lang w:val="en-US"/>
        </w:rPr>
        <w:t>he Leaving Care Team will help with applying for the exemption.</w:t>
      </w:r>
    </w:p>
    <w:p w14:paraId="79DDBBF0" w14:textId="77777777" w:rsidR="006A7102" w:rsidRDefault="006A7102" w:rsidP="00DA3B5C">
      <w:pPr>
        <w:pBdr>
          <w:bottom w:val="single" w:sz="12" w:space="1" w:color="auto"/>
        </w:pBdr>
        <w:rPr>
          <w:lang w:val="en-US"/>
        </w:rPr>
      </w:pPr>
    </w:p>
    <w:p w14:paraId="2655099B" w14:textId="1A98CD78" w:rsidR="00DA3B5C" w:rsidRDefault="00557AD0">
      <w:pPr>
        <w:rPr>
          <w:b/>
          <w:bCs/>
        </w:rPr>
      </w:pPr>
      <w:r>
        <w:rPr>
          <w:b/>
          <w:bCs/>
        </w:rPr>
        <w:t xml:space="preserve">Employment </w:t>
      </w:r>
    </w:p>
    <w:p w14:paraId="27336FB4" w14:textId="3AF393A3" w:rsidR="00557AD0" w:rsidRDefault="00557AD0">
      <w:r>
        <w:t>Do you offer any work experience within your local authority for Care Leavers?                           NO</w:t>
      </w:r>
    </w:p>
    <w:p w14:paraId="6FF12FBB" w14:textId="6250621C" w:rsidR="00557AD0" w:rsidRDefault="00557AD0">
      <w:r>
        <w:t xml:space="preserve">If yes, how many per year? </w:t>
      </w:r>
    </w:p>
    <w:p w14:paraId="03D6ABF2" w14:textId="651022FE" w:rsidR="00557AD0" w:rsidRDefault="00557AD0">
      <w:r>
        <w:t>Will your local authority pay for work/interview clothes to help care leavers into work?            YES</w:t>
      </w:r>
    </w:p>
    <w:p w14:paraId="1194BC38" w14:textId="77777777" w:rsidR="00557AD0" w:rsidRDefault="00557AD0"/>
    <w:p w14:paraId="7651643F" w14:textId="4C8980D1" w:rsidR="00557AD0" w:rsidRDefault="00A16357">
      <w:r>
        <w:lastRenderedPageBreak/>
        <w:t>Will your local authority pay towards travel to work or training for care leavers?                         YES</w:t>
      </w:r>
    </w:p>
    <w:p w14:paraId="565D97B6" w14:textId="77777777" w:rsidR="00A16357" w:rsidRDefault="00A16357"/>
    <w:p w14:paraId="026BAB9B" w14:textId="61AF6B92" w:rsidR="00A16357" w:rsidRDefault="00A16357">
      <w:r>
        <w:t>Have you ringfenced any apprentices for Care Leavers                                                                       YES</w:t>
      </w:r>
    </w:p>
    <w:p w14:paraId="7C88DD96" w14:textId="77777777" w:rsidR="00A16357" w:rsidRDefault="00A16357"/>
    <w:p w14:paraId="6FA5E257" w14:textId="326A97FB" w:rsidR="00A16357" w:rsidRDefault="00A16357">
      <w:r>
        <w:t>Are Care Leavers in your local authority working as apprentices?                                                     YES</w:t>
      </w:r>
    </w:p>
    <w:p w14:paraId="106982BB" w14:textId="77777777" w:rsidR="00AC551C" w:rsidRDefault="00AC551C"/>
    <w:p w14:paraId="35F272ED" w14:textId="569B333C" w:rsidR="00A16357" w:rsidRDefault="003D65DC">
      <w:r>
        <w:t>If yes, how many per year?</w:t>
      </w:r>
      <w:r w:rsidR="00B900C1">
        <w:tab/>
      </w:r>
      <w:r w:rsidR="00B900C1">
        <w:tab/>
      </w:r>
      <w:r w:rsidR="00B900C1">
        <w:tab/>
      </w:r>
      <w:r w:rsidR="00B900C1">
        <w:tab/>
      </w:r>
      <w:r w:rsidR="00B900C1">
        <w:tab/>
      </w:r>
      <w:r w:rsidR="00B900C1">
        <w:tab/>
      </w:r>
      <w:r w:rsidR="00B900C1">
        <w:tab/>
      </w:r>
      <w:r w:rsidR="00B900C1">
        <w:tab/>
        <w:t xml:space="preserve">           3</w:t>
      </w:r>
    </w:p>
    <w:p w14:paraId="4D5D9144" w14:textId="77777777" w:rsidR="003D65DC" w:rsidRDefault="003D65DC"/>
    <w:p w14:paraId="4B756063" w14:textId="4DC83B61" w:rsidR="003D65DC" w:rsidRDefault="003D65DC">
      <w:r w:rsidRPr="003D65DC">
        <w:t>Please tell us anything else about work and training that you do to support care leavers?</w:t>
      </w:r>
    </w:p>
    <w:p w14:paraId="6EBF4357" w14:textId="368C9BC6" w:rsidR="003D65DC" w:rsidRDefault="00B900C1">
      <w:r>
        <w:t xml:space="preserve">Tailored support through the Connexions Information Advice and Guidance Service, </w:t>
      </w:r>
    </w:p>
    <w:p w14:paraId="4B40BB84" w14:textId="4B2F87C1" w:rsidR="00B900C1" w:rsidRDefault="00B900C1">
      <w:r>
        <w:t xml:space="preserve">For Interviews, CV preparation etc. </w:t>
      </w:r>
    </w:p>
    <w:p w14:paraId="047573DE" w14:textId="28EAC9EA" w:rsidR="00B900C1" w:rsidRDefault="00B900C1">
      <w:pPr>
        <w:rPr>
          <w:b/>
          <w:bCs/>
        </w:rPr>
      </w:pPr>
    </w:p>
    <w:p w14:paraId="766E98CF" w14:textId="7977D00D" w:rsidR="003D65DC" w:rsidRDefault="003D65DC">
      <w:pPr>
        <w:rPr>
          <w:b/>
          <w:bCs/>
        </w:rPr>
      </w:pPr>
      <w:r>
        <w:rPr>
          <w:b/>
          <w:bCs/>
        </w:rPr>
        <w:t xml:space="preserve">Participation in society </w:t>
      </w:r>
    </w:p>
    <w:p w14:paraId="339616FA" w14:textId="4C4EDC46" w:rsidR="00240E30" w:rsidRDefault="00240E30">
      <w:pPr>
        <w:rPr>
          <w:b/>
          <w:bCs/>
        </w:rPr>
      </w:pPr>
      <w:r>
        <w:rPr>
          <w:b/>
          <w:bCs/>
        </w:rPr>
        <w:t>Identification and proof of address</w:t>
      </w:r>
    </w:p>
    <w:p w14:paraId="6B4D7CFA" w14:textId="1DAD3182" w:rsidR="003D65DC" w:rsidRDefault="00240E30">
      <w:r>
        <w:lastRenderedPageBreak/>
        <w:t>Do you ensure each young person has ID documents when they leave care?                                YES</w:t>
      </w:r>
    </w:p>
    <w:p w14:paraId="4EE1F5C1" w14:textId="77777777" w:rsidR="00CC6794" w:rsidRDefault="00CC6794"/>
    <w:p w14:paraId="57A2AC69" w14:textId="4C114DC9" w:rsidR="00240E30" w:rsidRDefault="00240E30">
      <w:r>
        <w:t xml:space="preserve">If yes, do you provide, pay for and help the young person gain </w:t>
      </w:r>
      <w:proofErr w:type="spellStart"/>
      <w:r>
        <w:t>their</w:t>
      </w:r>
      <w:proofErr w:type="spellEnd"/>
      <w:r>
        <w:t>:</w:t>
      </w:r>
    </w:p>
    <w:p w14:paraId="29D82A6D" w14:textId="64BF8ED5" w:rsidR="00240E30" w:rsidRDefault="00240E30">
      <w:r>
        <w:t>First passport                                                                                                                                               YES</w:t>
      </w:r>
    </w:p>
    <w:p w14:paraId="3DF880F9" w14:textId="12E77CD2" w:rsidR="00240E30" w:rsidRDefault="00240E30">
      <w:r>
        <w:t>Provisional driving license                                                                                                                         YES</w:t>
      </w:r>
    </w:p>
    <w:p w14:paraId="3A093BB9" w14:textId="204A0192" w:rsidR="00240E30" w:rsidRDefault="00240E30">
      <w:r>
        <w:t>Birth certificate                                                                                                                                           YES</w:t>
      </w:r>
    </w:p>
    <w:p w14:paraId="34668431" w14:textId="77777777" w:rsidR="00240E30" w:rsidRDefault="00240E30"/>
    <w:p w14:paraId="3FC440FC" w14:textId="7A687AEF" w:rsidR="00240E30" w:rsidRDefault="00240E30">
      <w:pPr>
        <w:rPr>
          <w:b/>
          <w:bCs/>
        </w:rPr>
      </w:pPr>
      <w:r>
        <w:rPr>
          <w:b/>
          <w:bCs/>
        </w:rPr>
        <w:t>Getting care leavers on the road</w:t>
      </w:r>
    </w:p>
    <w:p w14:paraId="15AC2F97" w14:textId="7060ED22" w:rsidR="00DE4655" w:rsidRPr="00B2409A" w:rsidRDefault="00240E30">
      <w:pPr>
        <w:rPr>
          <w:i/>
          <w:iCs/>
        </w:rPr>
      </w:pPr>
      <w:r>
        <w:t>Do you in principle</w:t>
      </w:r>
      <w:r w:rsidR="00B2409A">
        <w:t xml:space="preserve"> </w:t>
      </w:r>
      <w:r w:rsidR="00B2409A" w:rsidRPr="00B2409A">
        <w:rPr>
          <w:i/>
          <w:iCs/>
        </w:rPr>
        <w:t>(Accepting this is not always a blanket offer)</w:t>
      </w:r>
    </w:p>
    <w:p w14:paraId="0F356FA7" w14:textId="72F29792" w:rsidR="00505A44" w:rsidRDefault="00240E30">
      <w:r>
        <w:t xml:space="preserve"> assist with driving lessons?                                                                                  </w:t>
      </w:r>
      <w:r w:rsidR="00DE4655">
        <w:t xml:space="preserve">                                  </w:t>
      </w:r>
      <w:r>
        <w:t xml:space="preserve">  YES</w:t>
      </w:r>
    </w:p>
    <w:p w14:paraId="253E0DD0" w14:textId="3D6F490C" w:rsidR="00DE4655" w:rsidRDefault="00DE4655"/>
    <w:p w14:paraId="22982F73" w14:textId="2CEACEA2" w:rsidR="00240E30" w:rsidRDefault="00240E30">
      <w:r w:rsidRPr="00240E30">
        <w:t>assist with theory tests?</w:t>
      </w:r>
      <w:r>
        <w:t xml:space="preserve">                                                                                        </w:t>
      </w:r>
      <w:r w:rsidR="00DE4655">
        <w:t xml:space="preserve">                                   </w:t>
      </w:r>
      <w:r>
        <w:t xml:space="preserve"> YES</w:t>
      </w:r>
    </w:p>
    <w:p w14:paraId="21A20592" w14:textId="77777777" w:rsidR="00240E30" w:rsidRDefault="00240E30"/>
    <w:p w14:paraId="5CE7E416" w14:textId="2D9571E6" w:rsidR="00240E30" w:rsidRDefault="006A5298">
      <w:r w:rsidRPr="006A5298">
        <w:t>assist with driving tests?</w:t>
      </w:r>
      <w:r>
        <w:t xml:space="preserve">                                                                                        </w:t>
      </w:r>
      <w:r w:rsidR="00DE4655">
        <w:t xml:space="preserve">                                    </w:t>
      </w:r>
      <w:r>
        <w:t>YES</w:t>
      </w:r>
    </w:p>
    <w:p w14:paraId="55CCFA7D" w14:textId="77777777" w:rsidR="006A5298" w:rsidRDefault="006A5298"/>
    <w:p w14:paraId="6029BD29" w14:textId="4AE71970" w:rsidR="006A5298" w:rsidRDefault="006A5298">
      <w:r w:rsidRPr="006A5298">
        <w:t>assist with CBT tests?</w:t>
      </w:r>
      <w:r>
        <w:t xml:space="preserve">                                                                                             </w:t>
      </w:r>
      <w:r w:rsidR="00DE4655">
        <w:t xml:space="preserve">                                   </w:t>
      </w:r>
      <w:r>
        <w:t xml:space="preserve"> </w:t>
      </w:r>
      <w:r w:rsidRPr="006A5298">
        <w:t>YES</w:t>
      </w:r>
    </w:p>
    <w:p w14:paraId="7BF2C7FE" w14:textId="77777777" w:rsidR="006A5298" w:rsidRDefault="006A5298"/>
    <w:p w14:paraId="19026428" w14:textId="53E35D7A" w:rsidR="006A5298" w:rsidRDefault="00156F9D">
      <w:r w:rsidRPr="00156F9D">
        <w:t>Have local partners supported you with free travel for care leavers?</w:t>
      </w:r>
      <w:r>
        <w:t xml:space="preserve">                                   </w:t>
      </w:r>
      <w:r w:rsidR="006A7102">
        <w:t xml:space="preserve"> </w:t>
      </w:r>
      <w:r>
        <w:t xml:space="preserve">           NO</w:t>
      </w:r>
    </w:p>
    <w:p w14:paraId="35672B1C" w14:textId="77777777" w:rsidR="00156F9D" w:rsidRDefault="00156F9D"/>
    <w:p w14:paraId="22A467D9" w14:textId="166DE514" w:rsidR="00156F9D" w:rsidRDefault="00156F9D">
      <w:pPr>
        <w:rPr>
          <w:b/>
          <w:bCs/>
        </w:rPr>
      </w:pPr>
      <w:r>
        <w:rPr>
          <w:b/>
          <w:bCs/>
        </w:rPr>
        <w:t xml:space="preserve">Access to corporate parents </w:t>
      </w:r>
    </w:p>
    <w:p w14:paraId="7C9A1F13" w14:textId="77777777" w:rsidR="003A03F8" w:rsidRDefault="003A03F8" w:rsidP="003A03F8">
      <w:pPr>
        <w:rPr>
          <w:lang w:val="en-US"/>
        </w:rPr>
      </w:pPr>
    </w:p>
    <w:p w14:paraId="5017644A" w14:textId="41513A70" w:rsidR="003A03F8" w:rsidRDefault="003A03F8" w:rsidP="003A03F8">
      <w:pPr>
        <w:rPr>
          <w:lang w:val="en-US"/>
        </w:rPr>
      </w:pPr>
      <w:r>
        <w:rPr>
          <w:lang w:val="en-US"/>
        </w:rPr>
        <w:t>Do care leavers have the opportunity to meet with their corporate parents (councilors)</w:t>
      </w:r>
      <w:r>
        <w:rPr>
          <w:lang w:val="en-US"/>
        </w:rPr>
        <w:tab/>
      </w:r>
      <w:r w:rsidR="00B900C1">
        <w:rPr>
          <w:lang w:val="en-US"/>
        </w:rPr>
        <w:t xml:space="preserve">       </w:t>
      </w:r>
      <w:r>
        <w:rPr>
          <w:lang w:val="en-US"/>
        </w:rPr>
        <w:t>YES</w:t>
      </w:r>
    </w:p>
    <w:p w14:paraId="1C807054" w14:textId="77777777" w:rsidR="003A03F8" w:rsidRDefault="003A03F8" w:rsidP="003A03F8">
      <w:pPr>
        <w:rPr>
          <w:lang w:val="en-US"/>
        </w:rPr>
      </w:pPr>
    </w:p>
    <w:p w14:paraId="2C6F4240" w14:textId="4A7FCEF0" w:rsidR="003A03F8" w:rsidRDefault="003A03F8" w:rsidP="003A03F8">
      <w:pPr>
        <w:rPr>
          <w:lang w:val="en-US"/>
        </w:rPr>
      </w:pPr>
      <w:r>
        <w:rPr>
          <w:lang w:val="en-US"/>
        </w:rPr>
        <w:t>Do care leavers have the opportunity for mentoring with any of the senior leadership team?</w:t>
      </w:r>
      <w:r w:rsidR="006A7102">
        <w:rPr>
          <w:lang w:val="en-US"/>
        </w:rPr>
        <w:t xml:space="preserve"> </w:t>
      </w:r>
      <w:r>
        <w:rPr>
          <w:lang w:val="en-US"/>
        </w:rPr>
        <w:t xml:space="preserve"> NO</w:t>
      </w:r>
    </w:p>
    <w:p w14:paraId="34AC3AFF" w14:textId="682595E4" w:rsidR="003A03F8" w:rsidRDefault="003A03F8" w:rsidP="003A03F8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If yes, please give details</w:t>
      </w:r>
    </w:p>
    <w:p w14:paraId="04F44644" w14:textId="77777777" w:rsidR="00CC6794" w:rsidRDefault="00CC6794" w:rsidP="003A03F8">
      <w:pPr>
        <w:pBdr>
          <w:bottom w:val="single" w:sz="12" w:space="1" w:color="auto"/>
        </w:pBdr>
        <w:rPr>
          <w:lang w:val="en-US"/>
        </w:rPr>
      </w:pPr>
    </w:p>
    <w:p w14:paraId="5A902D45" w14:textId="77777777" w:rsidR="00CC6794" w:rsidRDefault="00CC6794"/>
    <w:p w14:paraId="5983DAD8" w14:textId="5F96A723" w:rsidR="003A03F8" w:rsidRDefault="003A03F8">
      <w:pPr>
        <w:rPr>
          <w:b/>
          <w:bCs/>
        </w:rPr>
      </w:pPr>
      <w:bookmarkStart w:id="1" w:name="_Hlk138844870"/>
      <w:r>
        <w:rPr>
          <w:b/>
          <w:bCs/>
        </w:rPr>
        <w:t xml:space="preserve">Children in care and care leavers council </w:t>
      </w:r>
    </w:p>
    <w:p w14:paraId="6ED0A519" w14:textId="4A0A189D" w:rsidR="003A03F8" w:rsidRDefault="00EA3635">
      <w:r>
        <w:t xml:space="preserve">Do you have a </w:t>
      </w:r>
      <w:r w:rsidR="00CC6794">
        <w:t>C</w:t>
      </w:r>
      <w:r>
        <w:t>hildren in care and care leaver council                                                                       YES</w:t>
      </w:r>
    </w:p>
    <w:p w14:paraId="1ED47FC1" w14:textId="6EC6C0E6" w:rsidR="00EA3635" w:rsidRDefault="00EA3635">
      <w:r>
        <w:lastRenderedPageBreak/>
        <w:t xml:space="preserve">If yes, please provide details. </w:t>
      </w:r>
      <w:r w:rsidR="00D86B66" w:rsidRPr="00D86B66">
        <w:t>(</w:t>
      </w:r>
      <w:r w:rsidR="009A3ABC" w:rsidRPr="00D86B66">
        <w:t>How</w:t>
      </w:r>
      <w:r w:rsidR="00D86B66" w:rsidRPr="00D86B66">
        <w:t xml:space="preserve"> many attend and age groups/contact details)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9103"/>
      </w:tblGrid>
      <w:tr w:rsidR="00EA3635" w14:paraId="324DB996" w14:textId="77777777" w:rsidTr="00EA3635">
        <w:trPr>
          <w:trHeight w:val="1684"/>
        </w:trPr>
        <w:tc>
          <w:tcPr>
            <w:tcW w:w="9103" w:type="dxa"/>
          </w:tcPr>
          <w:p w14:paraId="0790FCB1" w14:textId="77777777" w:rsidR="00CC6794" w:rsidRDefault="00CC6794" w:rsidP="00CC6794"/>
          <w:p w14:paraId="5F6593DF" w14:textId="2E517F64" w:rsidR="00CC6794" w:rsidRDefault="00CC6794" w:rsidP="00CC6794">
            <w:r>
              <w:t>Children In care council has approx. 12 young people at present for ages 9-18.</w:t>
            </w:r>
          </w:p>
          <w:p w14:paraId="56E6C912" w14:textId="77777777" w:rsidR="00CC6794" w:rsidRDefault="00CC6794" w:rsidP="00CC6794">
            <w:r>
              <w:t xml:space="preserve">Care leavers has 5 for ages 15 up to 25. </w:t>
            </w:r>
          </w:p>
          <w:p w14:paraId="6EBCA96D" w14:textId="77777777" w:rsidR="00CC6794" w:rsidRDefault="00CC6794" w:rsidP="00CC6794"/>
          <w:p w14:paraId="56BCBE65" w14:textId="77777777" w:rsidR="00CC6794" w:rsidRDefault="00CC6794" w:rsidP="00CC6794">
            <w:r>
              <w:t xml:space="preserve">Contact can be made via youth.advocacy@leicester.gov.uk </w:t>
            </w:r>
          </w:p>
          <w:p w14:paraId="0D2A7EC3" w14:textId="77777777" w:rsidR="00EA3635" w:rsidRDefault="00EA3635"/>
        </w:tc>
      </w:tr>
    </w:tbl>
    <w:p w14:paraId="1D5F9CFF" w14:textId="77777777" w:rsidR="00EA3635" w:rsidRDefault="00EA3635"/>
    <w:p w14:paraId="19987ADE" w14:textId="0F8F352D" w:rsidR="00EA3635" w:rsidRDefault="00EA3635">
      <w:r>
        <w:t>Does your children in care and care leavers council have its own bank account?                          NO</w:t>
      </w:r>
    </w:p>
    <w:p w14:paraId="7C825CBA" w14:textId="77777777" w:rsidR="00EA3635" w:rsidRDefault="00EA3635"/>
    <w:p w14:paraId="20570BA9" w14:textId="0D02E94B" w:rsidR="00D86B66" w:rsidRDefault="00D86B66">
      <w:r>
        <w:t>Does your children and care leavers council have its own constitution?                                          NO</w:t>
      </w:r>
    </w:p>
    <w:p w14:paraId="30BF7740" w14:textId="77777777" w:rsidR="00CC6794" w:rsidRDefault="00CC6794"/>
    <w:bookmarkEnd w:id="1"/>
    <w:p w14:paraId="231F4B8A" w14:textId="502C9EFB" w:rsidR="00D86B66" w:rsidRDefault="00D86B66">
      <w:pPr>
        <w:rPr>
          <w:b/>
          <w:bCs/>
        </w:rPr>
      </w:pPr>
      <w:r>
        <w:rPr>
          <w:b/>
          <w:bCs/>
        </w:rPr>
        <w:t xml:space="preserve">Health and wellbeing </w:t>
      </w:r>
    </w:p>
    <w:p w14:paraId="60CB38EF" w14:textId="3326FE58" w:rsidR="00547593" w:rsidRDefault="00547593">
      <w:r>
        <w:t xml:space="preserve">Do care leavers get free access to leisure facilities as part of the local offer?                            </w:t>
      </w:r>
      <w:r w:rsidR="00CC6794">
        <w:t xml:space="preserve">  </w:t>
      </w:r>
      <w:r>
        <w:t xml:space="preserve">   YES</w:t>
      </w:r>
    </w:p>
    <w:p w14:paraId="0716C815" w14:textId="77777777" w:rsidR="00547593" w:rsidRDefault="00547593"/>
    <w:p w14:paraId="14F96BE2" w14:textId="7558FDAD" w:rsidR="00547593" w:rsidRDefault="00547593">
      <w:r>
        <w:t>Do care leavers have access to a free gym membership?                                                                   YES</w:t>
      </w:r>
    </w:p>
    <w:p w14:paraId="542B7DAA" w14:textId="77777777" w:rsidR="00547593" w:rsidRDefault="00547593"/>
    <w:p w14:paraId="18F77F27" w14:textId="1EA38761" w:rsidR="00547593" w:rsidRDefault="00547593">
      <w:r>
        <w:t>Do care leavers has access to free swimming?                                                                                      YES</w:t>
      </w:r>
    </w:p>
    <w:p w14:paraId="0C9C3142" w14:textId="77777777" w:rsidR="00547593" w:rsidRDefault="00547593"/>
    <w:p w14:paraId="1A66FDA9" w14:textId="548602FC" w:rsidR="00547593" w:rsidRDefault="00547593">
      <w:r>
        <w:lastRenderedPageBreak/>
        <w:t xml:space="preserve">Do care leavers have access to free classes?                                                                             </w:t>
      </w:r>
      <w:r w:rsidR="006A7102">
        <w:t xml:space="preserve"> </w:t>
      </w:r>
      <w:r>
        <w:t xml:space="preserve">            NO</w:t>
      </w:r>
    </w:p>
    <w:p w14:paraId="6060CE02" w14:textId="61062032" w:rsidR="00547593" w:rsidRDefault="00547593">
      <w:r>
        <w:t xml:space="preserve">If yes, up to what age? </w:t>
      </w:r>
    </w:p>
    <w:p w14:paraId="26D1FEF9" w14:textId="77777777" w:rsidR="009A3ABC" w:rsidRDefault="009A3ABC"/>
    <w:p w14:paraId="13707F20" w14:textId="43F19AF2" w:rsidR="00547593" w:rsidRDefault="00547593">
      <w:r>
        <w:t>If care leavers get free access to leisure facilities, can they take a friend for free?                        NO</w:t>
      </w:r>
    </w:p>
    <w:p w14:paraId="55276464" w14:textId="77777777" w:rsidR="00B7212A" w:rsidRDefault="00B7212A"/>
    <w:p w14:paraId="4C54163F" w14:textId="0E48C4F8" w:rsidR="00547593" w:rsidRDefault="00B7212A">
      <w:r>
        <w:t xml:space="preserve">Who can care leavers contact to apply? </w:t>
      </w:r>
      <w:r w:rsidR="00CC6794">
        <w:tab/>
      </w:r>
      <w:r w:rsidR="00CC6794">
        <w:tab/>
      </w:r>
      <w:r w:rsidR="00CC6794">
        <w:tab/>
      </w:r>
      <w:r w:rsidR="00CC6794">
        <w:tab/>
      </w:r>
      <w:r w:rsidR="00CC6794">
        <w:tab/>
      </w:r>
      <w:r w:rsidR="00CC6794">
        <w:tab/>
      </w:r>
      <w:r w:rsidR="00CC6794">
        <w:tab/>
        <w:t xml:space="preserve">       N/A</w:t>
      </w:r>
      <w:r w:rsidR="00CC6794">
        <w:tab/>
      </w:r>
    </w:p>
    <w:p w14:paraId="55DE61D8" w14:textId="741D4A07" w:rsidR="000A4A4C" w:rsidRDefault="000A4A4C" w:rsidP="000A4A4C">
      <w:r>
        <w:t xml:space="preserve">Name </w:t>
      </w:r>
      <w:r>
        <w:tab/>
      </w:r>
      <w:r>
        <w:tab/>
      </w:r>
      <w:r w:rsidR="00AC551C">
        <w:t xml:space="preserve">Leaving </w:t>
      </w:r>
      <w:r w:rsidR="009A3ABC">
        <w:t>C</w:t>
      </w:r>
      <w:r w:rsidR="00AC551C">
        <w:t xml:space="preserve">are </w:t>
      </w:r>
      <w:r w:rsidR="009A3ABC">
        <w:t>T</w:t>
      </w:r>
      <w:r w:rsidR="00AC551C">
        <w:t xml:space="preserve">eam Duty </w:t>
      </w:r>
    </w:p>
    <w:p w14:paraId="4F5C6BF1" w14:textId="070F8C8B" w:rsidR="000A4A4C" w:rsidRDefault="000A4A4C" w:rsidP="000A4A4C">
      <w:r>
        <w:t>Email</w:t>
      </w:r>
      <w:r>
        <w:tab/>
      </w:r>
      <w:r>
        <w:tab/>
      </w:r>
      <w:r w:rsidR="00AC551C" w:rsidRPr="00AC551C">
        <w:t>leavingcareteamduty@leicester.gov.uk</w:t>
      </w:r>
    </w:p>
    <w:p w14:paraId="651B7E3F" w14:textId="6CCC98AA" w:rsidR="000A4A4C" w:rsidRDefault="000A4A4C" w:rsidP="000A4A4C">
      <w:r>
        <w:t>Phone</w:t>
      </w:r>
      <w:r>
        <w:tab/>
      </w:r>
      <w:r>
        <w:tab/>
      </w:r>
      <w:r w:rsidR="00AC551C">
        <w:t>0116</w:t>
      </w:r>
      <w:r w:rsidR="00B900C1">
        <w:t xml:space="preserve"> </w:t>
      </w:r>
      <w:r w:rsidR="00AC551C">
        <w:t>4542811</w:t>
      </w:r>
    </w:p>
    <w:p w14:paraId="1A5A1AFA" w14:textId="77777777" w:rsidR="00B7212A" w:rsidRDefault="00B7212A"/>
    <w:p w14:paraId="5AF12167" w14:textId="55FE1C07" w:rsidR="00B7212A" w:rsidRDefault="00B7212A">
      <w:pPr>
        <w:rPr>
          <w:b/>
          <w:bCs/>
        </w:rPr>
      </w:pPr>
      <w:r>
        <w:rPr>
          <w:b/>
          <w:bCs/>
        </w:rPr>
        <w:t>Special occasions</w:t>
      </w:r>
    </w:p>
    <w:p w14:paraId="67D48CE7" w14:textId="355B9D16" w:rsidR="00B7212A" w:rsidRDefault="00B7212A">
      <w:r>
        <w:t>Do you pay anything towards Christmas and other religious celebrations for care leavers?        YES</w:t>
      </w:r>
    </w:p>
    <w:p w14:paraId="4135EDDA" w14:textId="21A17BB7" w:rsidR="00B7212A" w:rsidRDefault="002264EB">
      <w:r>
        <w:t xml:space="preserve">If yes, please provide details. </w:t>
      </w:r>
    </w:p>
    <w:tbl>
      <w:tblPr>
        <w:tblStyle w:val="TableGrid"/>
        <w:tblW w:w="9128" w:type="dxa"/>
        <w:tblInd w:w="-5" w:type="dxa"/>
        <w:tblLook w:val="04A0" w:firstRow="1" w:lastRow="0" w:firstColumn="1" w:lastColumn="0" w:noHBand="0" w:noVBand="1"/>
      </w:tblPr>
      <w:tblGrid>
        <w:gridCol w:w="9128"/>
      </w:tblGrid>
      <w:tr w:rsidR="002264EB" w14:paraId="2EAED080" w14:textId="77777777" w:rsidTr="009A3ABC">
        <w:trPr>
          <w:trHeight w:val="916"/>
        </w:trPr>
        <w:tc>
          <w:tcPr>
            <w:tcW w:w="9128" w:type="dxa"/>
          </w:tcPr>
          <w:p w14:paraId="2BC4422E" w14:textId="77777777" w:rsidR="009A3ABC" w:rsidRDefault="009A3ABC"/>
          <w:p w14:paraId="58E39A99" w14:textId="600E9DB0" w:rsidR="002264EB" w:rsidRDefault="00505A44">
            <w:r>
              <w:t>Festival voucher</w:t>
            </w:r>
            <w:r w:rsidR="00AC551C">
              <w:t>s</w:t>
            </w:r>
          </w:p>
        </w:tc>
      </w:tr>
    </w:tbl>
    <w:p w14:paraId="66B5962A" w14:textId="77777777" w:rsidR="002264EB" w:rsidRDefault="002264EB"/>
    <w:p w14:paraId="1C3444FF" w14:textId="7B52EEAD" w:rsidR="002264EB" w:rsidRDefault="002264EB">
      <w:r>
        <w:t>Do you pay anything towards birthday celebrations for care leavers?                                              NO</w:t>
      </w:r>
    </w:p>
    <w:p w14:paraId="18FF2EE5" w14:textId="252BB59F" w:rsidR="002264EB" w:rsidRDefault="002264EB">
      <w:r>
        <w:lastRenderedPageBreak/>
        <w:t xml:space="preserve">If yes, please provide details. </w:t>
      </w:r>
    </w:p>
    <w:tbl>
      <w:tblPr>
        <w:tblStyle w:val="TableGrid"/>
        <w:tblW w:w="9115" w:type="dxa"/>
        <w:tblInd w:w="-5" w:type="dxa"/>
        <w:tblLook w:val="04A0" w:firstRow="1" w:lastRow="0" w:firstColumn="1" w:lastColumn="0" w:noHBand="0" w:noVBand="1"/>
      </w:tblPr>
      <w:tblGrid>
        <w:gridCol w:w="9115"/>
      </w:tblGrid>
      <w:tr w:rsidR="002264EB" w14:paraId="30A0FA96" w14:textId="77777777" w:rsidTr="009A3ABC">
        <w:trPr>
          <w:trHeight w:val="750"/>
        </w:trPr>
        <w:tc>
          <w:tcPr>
            <w:tcW w:w="9115" w:type="dxa"/>
          </w:tcPr>
          <w:p w14:paraId="3264C660" w14:textId="77777777" w:rsidR="002264EB" w:rsidRDefault="002264EB"/>
          <w:p w14:paraId="6FF8A363" w14:textId="4B84E27C" w:rsidR="009A3ABC" w:rsidRDefault="009A3ABC">
            <w:r>
              <w:t>N/A</w:t>
            </w:r>
          </w:p>
        </w:tc>
      </w:tr>
    </w:tbl>
    <w:p w14:paraId="6D07D1F5" w14:textId="77777777" w:rsidR="009A3ABC" w:rsidRDefault="009A3ABC">
      <w:pPr>
        <w:rPr>
          <w:b/>
          <w:bCs/>
        </w:rPr>
      </w:pPr>
    </w:p>
    <w:p w14:paraId="40E1ED9F" w14:textId="433BED35" w:rsidR="002264EB" w:rsidRDefault="002264EB">
      <w:pPr>
        <w:rPr>
          <w:b/>
          <w:bCs/>
        </w:rPr>
      </w:pPr>
      <w:r>
        <w:rPr>
          <w:b/>
          <w:bCs/>
        </w:rPr>
        <w:t xml:space="preserve">Mentoring schemes </w:t>
      </w:r>
    </w:p>
    <w:p w14:paraId="57ACA309" w14:textId="603AD237" w:rsidR="002264EB" w:rsidRDefault="002264EB">
      <w:r>
        <w:t>Do you have peer mentors (other care leavers)?                                                                                 NO</w:t>
      </w:r>
    </w:p>
    <w:p w14:paraId="7BAC4880" w14:textId="73D510A0" w:rsidR="002264EB" w:rsidRDefault="002264EB">
      <w:r>
        <w:t>Do you have any other mentoring schemes                                                                                          NO</w:t>
      </w:r>
    </w:p>
    <w:p w14:paraId="6CC01CB4" w14:textId="2DA85ED4" w:rsidR="002264EB" w:rsidRDefault="002264EB">
      <w:r>
        <w:t xml:space="preserve">If yes, please provide details. </w:t>
      </w:r>
    </w:p>
    <w:tbl>
      <w:tblPr>
        <w:tblStyle w:val="TableGrid"/>
        <w:tblW w:w="9239" w:type="dxa"/>
        <w:tblInd w:w="-5" w:type="dxa"/>
        <w:tblLook w:val="04A0" w:firstRow="1" w:lastRow="0" w:firstColumn="1" w:lastColumn="0" w:noHBand="0" w:noVBand="1"/>
      </w:tblPr>
      <w:tblGrid>
        <w:gridCol w:w="9239"/>
      </w:tblGrid>
      <w:tr w:rsidR="002264EB" w14:paraId="4E0787E3" w14:textId="77777777" w:rsidTr="002264EB">
        <w:trPr>
          <w:trHeight w:val="1550"/>
        </w:trPr>
        <w:tc>
          <w:tcPr>
            <w:tcW w:w="9239" w:type="dxa"/>
          </w:tcPr>
          <w:p w14:paraId="2D41BD4A" w14:textId="77777777" w:rsidR="002264EB" w:rsidRDefault="002264EB"/>
        </w:tc>
      </w:tr>
    </w:tbl>
    <w:p w14:paraId="5FABB70B" w14:textId="77777777" w:rsidR="002264EB" w:rsidRPr="002264EB" w:rsidRDefault="002264EB"/>
    <w:p w14:paraId="2CB87C3D" w14:textId="77777777" w:rsidR="00902310" w:rsidRDefault="00902310">
      <w:pPr>
        <w:rPr>
          <w:b/>
          <w:bCs/>
        </w:rPr>
      </w:pPr>
      <w:r>
        <w:rPr>
          <w:b/>
          <w:bCs/>
        </w:rPr>
        <w:t>Access to care files</w:t>
      </w:r>
    </w:p>
    <w:p w14:paraId="068FAFDA" w14:textId="00E95E55" w:rsidR="00902310" w:rsidRDefault="00902310">
      <w:r>
        <w:t>Do young people have to go through the complaints department to access their care files?      NO</w:t>
      </w:r>
    </w:p>
    <w:p w14:paraId="47F50EB5" w14:textId="76C6AC10" w:rsidR="00902310" w:rsidRDefault="00902310" w:rsidP="00902310">
      <w:pPr>
        <w:rPr>
          <w:lang w:val="en-US"/>
        </w:rPr>
      </w:pPr>
      <w:r>
        <w:rPr>
          <w:lang w:val="en-US"/>
        </w:rPr>
        <w:t>Do those that access their files get emotional support before, during and after disclosure?      YES</w:t>
      </w:r>
    </w:p>
    <w:p w14:paraId="1F420E52" w14:textId="77777777" w:rsidR="00902310" w:rsidRDefault="00902310" w:rsidP="00902310">
      <w:pPr>
        <w:rPr>
          <w:lang w:val="en-US"/>
        </w:rPr>
      </w:pPr>
      <w:r>
        <w:rPr>
          <w:lang w:val="en-US"/>
        </w:rPr>
        <w:t>If yes, please give details</w:t>
      </w:r>
    </w:p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9228"/>
      </w:tblGrid>
      <w:tr w:rsidR="00902310" w14:paraId="45B2FB50" w14:textId="77777777" w:rsidTr="009A3ABC">
        <w:trPr>
          <w:trHeight w:val="1086"/>
        </w:trPr>
        <w:tc>
          <w:tcPr>
            <w:tcW w:w="9228" w:type="dxa"/>
          </w:tcPr>
          <w:p w14:paraId="65CF547A" w14:textId="77777777" w:rsidR="009A3ABC" w:rsidRDefault="009A3ABC" w:rsidP="00902310">
            <w:pPr>
              <w:rPr>
                <w:lang w:val="en-US"/>
              </w:rPr>
            </w:pPr>
          </w:p>
          <w:p w14:paraId="15F07B32" w14:textId="5DE8C374" w:rsidR="00902310" w:rsidRDefault="00AC551C" w:rsidP="00902310">
            <w:pPr>
              <w:rPr>
                <w:lang w:val="en-US"/>
              </w:rPr>
            </w:pPr>
            <w:r>
              <w:rPr>
                <w:lang w:val="en-US"/>
              </w:rPr>
              <w:t xml:space="preserve">Our access to records service will support young people along with their Leaving Care </w:t>
            </w:r>
            <w:r w:rsidR="009A3ABC">
              <w:rPr>
                <w:lang w:val="en-US"/>
              </w:rPr>
              <w:t>A</w:t>
            </w:r>
            <w:r>
              <w:rPr>
                <w:lang w:val="en-US"/>
              </w:rPr>
              <w:t>dvisor.</w:t>
            </w:r>
          </w:p>
        </w:tc>
      </w:tr>
    </w:tbl>
    <w:p w14:paraId="4C6999FD" w14:textId="77777777" w:rsidR="00902310" w:rsidRDefault="00902310" w:rsidP="00902310">
      <w:pPr>
        <w:pBdr>
          <w:bottom w:val="single" w:sz="12" w:space="1" w:color="auto"/>
        </w:pBdr>
        <w:rPr>
          <w:lang w:val="en-US"/>
        </w:rPr>
      </w:pPr>
    </w:p>
    <w:p w14:paraId="4C8E4269" w14:textId="77777777" w:rsidR="00767DED" w:rsidRDefault="00767DED">
      <w:pPr>
        <w:rPr>
          <w:b/>
          <w:bCs/>
        </w:rPr>
      </w:pPr>
      <w:r>
        <w:rPr>
          <w:b/>
          <w:bCs/>
        </w:rPr>
        <w:t xml:space="preserve">Housing </w:t>
      </w:r>
    </w:p>
    <w:p w14:paraId="5604C351" w14:textId="5581E58A" w:rsidR="00767DED" w:rsidRDefault="00767DED">
      <w:r>
        <w:lastRenderedPageBreak/>
        <w:t>Do care leavers get priority banding for social housing?                                                                     YES</w:t>
      </w:r>
    </w:p>
    <w:p w14:paraId="1AF6F996" w14:textId="7294AD48" w:rsidR="009A3ABC" w:rsidRDefault="00767DED" w:rsidP="009A3ABC">
      <w:r>
        <w:t xml:space="preserve">If yes, up to what age do they get priority </w:t>
      </w:r>
      <w:r w:rsidR="009A3ABC">
        <w:t xml:space="preserve">                                                                                             25</w:t>
      </w:r>
    </w:p>
    <w:p w14:paraId="2CA235F4" w14:textId="77777777" w:rsidR="00767DED" w:rsidRDefault="00767DED">
      <w:r>
        <w:t>If yes, what banding priority do they get?</w:t>
      </w:r>
    </w:p>
    <w:p w14:paraId="40D428B4" w14:textId="772E2418" w:rsidR="00767DED" w:rsidRDefault="00505A44">
      <w:r>
        <w:t>Priority banding</w:t>
      </w:r>
      <w:r w:rsidR="00AC551C">
        <w:t xml:space="preserve"> 1 </w:t>
      </w:r>
    </w:p>
    <w:p w14:paraId="2B61C9EF" w14:textId="4E7AF5DE" w:rsidR="00767DED" w:rsidRDefault="00767DED">
      <w:r w:rsidRPr="00767DED">
        <w:t xml:space="preserve">Please tell </w:t>
      </w:r>
      <w:r w:rsidR="009A3ABC" w:rsidRPr="00767DED">
        <w:t>us about</w:t>
      </w:r>
      <w:r w:rsidRPr="00767DED">
        <w:t xml:space="preserve"> any further details on how they qualify and what they should do?</w:t>
      </w:r>
    </w:p>
    <w:tbl>
      <w:tblPr>
        <w:tblStyle w:val="TableGrid"/>
        <w:tblW w:w="9266" w:type="dxa"/>
        <w:tblLook w:val="04A0" w:firstRow="1" w:lastRow="0" w:firstColumn="1" w:lastColumn="0" w:noHBand="0" w:noVBand="1"/>
      </w:tblPr>
      <w:tblGrid>
        <w:gridCol w:w="9266"/>
      </w:tblGrid>
      <w:tr w:rsidR="00767DED" w14:paraId="142F28ED" w14:textId="77777777" w:rsidTr="00767DED">
        <w:trPr>
          <w:trHeight w:val="1193"/>
        </w:trPr>
        <w:tc>
          <w:tcPr>
            <w:tcW w:w="9266" w:type="dxa"/>
          </w:tcPr>
          <w:p w14:paraId="0654F257" w14:textId="77777777" w:rsidR="009A3ABC" w:rsidRDefault="009A3ABC"/>
          <w:p w14:paraId="487D90F7" w14:textId="5E3730B8" w:rsidR="00767DED" w:rsidRDefault="00AC551C">
            <w:r>
              <w:t xml:space="preserve">On making application the Leaving </w:t>
            </w:r>
            <w:r w:rsidR="009A3ABC">
              <w:t>C</w:t>
            </w:r>
            <w:r>
              <w:t xml:space="preserve">are </w:t>
            </w:r>
            <w:r w:rsidR="009A3ABC">
              <w:t>A</w:t>
            </w:r>
            <w:r>
              <w:t xml:space="preserve">dvisor will support the young person in gaining priority banding.  </w:t>
            </w:r>
          </w:p>
        </w:tc>
      </w:tr>
    </w:tbl>
    <w:p w14:paraId="267CF7E3" w14:textId="77777777" w:rsidR="00767DED" w:rsidRDefault="00767DED"/>
    <w:p w14:paraId="55D238AF" w14:textId="1F559FDF" w:rsidR="00767DED" w:rsidRDefault="00767DED">
      <w:r>
        <w:t xml:space="preserve">Do care leavers </w:t>
      </w:r>
      <w:r w:rsidR="00A916AD">
        <w:t xml:space="preserve">get to practice independent living with short term taster flats (practice </w:t>
      </w:r>
      <w:r w:rsidR="006A7102">
        <w:t>flats) NO</w:t>
      </w:r>
    </w:p>
    <w:p w14:paraId="4727909B" w14:textId="77777777" w:rsidR="006A7102" w:rsidRDefault="006A7102">
      <w:pPr>
        <w:rPr>
          <w:b/>
          <w:bCs/>
        </w:rPr>
      </w:pPr>
    </w:p>
    <w:p w14:paraId="13C0BBC5" w14:textId="32E2F040" w:rsidR="00456E3B" w:rsidRDefault="00A916AD">
      <w:pPr>
        <w:rPr>
          <w:b/>
          <w:bCs/>
        </w:rPr>
      </w:pPr>
      <w:r>
        <w:rPr>
          <w:b/>
          <w:bCs/>
        </w:rPr>
        <w:t>Private rental sector.</w:t>
      </w:r>
    </w:p>
    <w:p w14:paraId="27D9F558" w14:textId="73E9676D" w:rsidR="00A916AD" w:rsidRPr="00456E3B" w:rsidRDefault="00456E3B">
      <w:pPr>
        <w:rPr>
          <w:i/>
          <w:iCs/>
        </w:rPr>
      </w:pPr>
      <w:bookmarkStart w:id="2" w:name="_Hlk136948433"/>
      <w:r w:rsidRPr="00456E3B">
        <w:rPr>
          <w:i/>
          <w:iCs/>
        </w:rPr>
        <w:t>(Accepting this is not always a blanket offer)</w:t>
      </w:r>
      <w:r w:rsidR="00A916AD" w:rsidRPr="00456E3B">
        <w:rPr>
          <w:i/>
          <w:iCs/>
        </w:rPr>
        <w:t xml:space="preserve"> </w:t>
      </w:r>
    </w:p>
    <w:bookmarkEnd w:id="2"/>
    <w:p w14:paraId="09F4C5F2" w14:textId="41352140" w:rsidR="00BD5501" w:rsidRDefault="00A916AD">
      <w:r w:rsidRPr="00A916AD">
        <w:t>Do you in principle assist with</w:t>
      </w:r>
      <w:r w:rsidR="00BD5501">
        <w:t>:</w:t>
      </w:r>
    </w:p>
    <w:p w14:paraId="73037571" w14:textId="3F2C07E8" w:rsidR="00A916AD" w:rsidRDefault="00A916AD">
      <w:r w:rsidRPr="00A916AD">
        <w:t>acting as a guarantor for care leavers in private rented property?</w:t>
      </w:r>
      <w:r>
        <w:t xml:space="preserve"> </w:t>
      </w:r>
      <w:r w:rsidR="00BD5501">
        <w:t xml:space="preserve">                                                   </w:t>
      </w:r>
      <w:r>
        <w:t>NO</w:t>
      </w:r>
    </w:p>
    <w:p w14:paraId="29E5333F" w14:textId="68738D0C" w:rsidR="00BD5501" w:rsidRPr="00A916AD" w:rsidRDefault="00BD5501">
      <w:r w:rsidRPr="00BD5501">
        <w:t>providing a deposit for care leavers in private rented property?</w:t>
      </w:r>
      <w:r>
        <w:t xml:space="preserve">                                                       YES</w:t>
      </w:r>
    </w:p>
    <w:p w14:paraId="08DC4994" w14:textId="77777777" w:rsidR="00A916AD" w:rsidRPr="00A916AD" w:rsidRDefault="00A916AD"/>
    <w:p w14:paraId="130EEA81" w14:textId="1186B082" w:rsidR="00A916AD" w:rsidRDefault="009A3ABC">
      <w:pPr>
        <w:rPr>
          <w:b/>
          <w:bCs/>
        </w:rPr>
      </w:pPr>
      <w:r>
        <w:rPr>
          <w:b/>
          <w:bCs/>
        </w:rPr>
        <w:lastRenderedPageBreak/>
        <w:t>S</w:t>
      </w:r>
      <w:r w:rsidR="00A916AD">
        <w:rPr>
          <w:b/>
          <w:bCs/>
        </w:rPr>
        <w:t xml:space="preserve">etting up home allowance </w:t>
      </w:r>
    </w:p>
    <w:p w14:paraId="2D6D8119" w14:textId="4589D11A" w:rsidR="00A916AD" w:rsidRDefault="00A916AD">
      <w:r w:rsidRPr="00A916AD">
        <w:t>Do you provide care leavers with a setting up allowance?</w:t>
      </w:r>
      <w:r>
        <w:t xml:space="preserve">                                                                  YES</w:t>
      </w:r>
    </w:p>
    <w:p w14:paraId="3B46B318" w14:textId="20D79C93" w:rsidR="00A916AD" w:rsidRDefault="00BD5501">
      <w:r>
        <w:t xml:space="preserve">If yes, how much? </w:t>
      </w:r>
      <w:r w:rsidR="009A3ABC">
        <w:t xml:space="preserve">                                                                                                                                       </w:t>
      </w:r>
      <w:r w:rsidR="00505A44">
        <w:t>3K</w:t>
      </w:r>
    </w:p>
    <w:p w14:paraId="24E49804" w14:textId="77777777" w:rsidR="009A3ABC" w:rsidRDefault="009A3ABC"/>
    <w:p w14:paraId="0BEE040D" w14:textId="7D9DAC36" w:rsidR="00BD5501" w:rsidRDefault="00BD5501">
      <w:r w:rsidRPr="00BD5501">
        <w:t>Would you in principle assist with</w:t>
      </w:r>
      <w:r>
        <w:t>:</w:t>
      </w:r>
    </w:p>
    <w:p w14:paraId="1B24D8B9" w14:textId="5A6876B1" w:rsidR="00456E3B" w:rsidRPr="00456E3B" w:rsidRDefault="00456E3B">
      <w:pPr>
        <w:rPr>
          <w:i/>
          <w:iCs/>
        </w:rPr>
      </w:pPr>
      <w:bookmarkStart w:id="3" w:name="_Hlk136951054"/>
      <w:r w:rsidRPr="00456E3B">
        <w:rPr>
          <w:i/>
          <w:iCs/>
        </w:rPr>
        <w:t>(Accepting this is not always a blanket offer)</w:t>
      </w:r>
    </w:p>
    <w:bookmarkEnd w:id="3"/>
    <w:p w14:paraId="5D6B06BE" w14:textId="6362CA36" w:rsidR="00BD5501" w:rsidRPr="00A916AD" w:rsidRDefault="00BD5501">
      <w:r w:rsidRPr="00BD5501">
        <w:t>support to pay at least the first year TV License for care leavers?</w:t>
      </w:r>
      <w:r>
        <w:t xml:space="preserve">                                                     YES</w:t>
      </w:r>
    </w:p>
    <w:p w14:paraId="12548C8C" w14:textId="3FC15DC5" w:rsidR="00A916AD" w:rsidRDefault="00BD5501">
      <w:r w:rsidRPr="00BD5501">
        <w:t>support to pay at least the first-year home contents insurance?</w:t>
      </w:r>
      <w:r>
        <w:t xml:space="preserve">                                                       NO</w:t>
      </w:r>
    </w:p>
    <w:p w14:paraId="3CCA95AE" w14:textId="7774327A" w:rsidR="00A916AD" w:rsidRDefault="00BD5501">
      <w:r w:rsidRPr="00BD5501">
        <w:t>support to pay for redecoration costs of a care leavers first flat?</w:t>
      </w:r>
      <w:r>
        <w:t xml:space="preserve">                                                      YES</w:t>
      </w:r>
    </w:p>
    <w:p w14:paraId="242E16CA" w14:textId="2DD933FC" w:rsidR="00BD5501" w:rsidRDefault="00BD5501">
      <w:r w:rsidRPr="00BD5501">
        <w:t>support with broadband costs for care leavers?</w:t>
      </w:r>
      <w:r>
        <w:t xml:space="preserve">                                                                                   YES</w:t>
      </w:r>
    </w:p>
    <w:p w14:paraId="5653CC16" w14:textId="3299BCA9" w:rsidR="00BD5501" w:rsidRDefault="00BD5501">
      <w:r w:rsidRPr="00BD5501">
        <w:t>support with mobile phone costs for care leavers?</w:t>
      </w:r>
      <w:r>
        <w:t xml:space="preserve">                                                                              YES</w:t>
      </w:r>
    </w:p>
    <w:p w14:paraId="40BEF7B5" w14:textId="5C5F687F" w:rsidR="00BD5501" w:rsidRDefault="00BD5501">
      <w:r w:rsidRPr="00BD5501">
        <w:t>Will your local authority pay towards cooking equipment?</w:t>
      </w:r>
      <w:r>
        <w:t xml:space="preserve">                                                                YES</w:t>
      </w:r>
    </w:p>
    <w:sectPr w:rsidR="00BD550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B486A" w14:textId="77777777" w:rsidR="00ED780D" w:rsidRDefault="00ED780D" w:rsidP="009A3ABC">
      <w:pPr>
        <w:spacing w:after="0" w:line="240" w:lineRule="auto"/>
      </w:pPr>
      <w:r>
        <w:separator/>
      </w:r>
    </w:p>
  </w:endnote>
  <w:endnote w:type="continuationSeparator" w:id="0">
    <w:p w14:paraId="644D2054" w14:textId="77777777" w:rsidR="00ED780D" w:rsidRDefault="00ED780D" w:rsidP="009A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7135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9BB78E" w14:textId="2E356A59" w:rsidR="009A3ABC" w:rsidRDefault="009A3AB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F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F4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218C24" w14:textId="77777777" w:rsidR="009A3ABC" w:rsidRDefault="009A3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D5634" w14:textId="77777777" w:rsidR="00ED780D" w:rsidRDefault="00ED780D" w:rsidP="009A3ABC">
      <w:pPr>
        <w:spacing w:after="0" w:line="240" w:lineRule="auto"/>
      </w:pPr>
      <w:r>
        <w:separator/>
      </w:r>
    </w:p>
  </w:footnote>
  <w:footnote w:type="continuationSeparator" w:id="0">
    <w:p w14:paraId="23513631" w14:textId="77777777" w:rsidR="00ED780D" w:rsidRDefault="00ED780D" w:rsidP="009A3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E0"/>
    <w:rsid w:val="000A4A4C"/>
    <w:rsid w:val="000B4401"/>
    <w:rsid w:val="000D57C8"/>
    <w:rsid w:val="00156F9D"/>
    <w:rsid w:val="002174E0"/>
    <w:rsid w:val="002264EB"/>
    <w:rsid w:val="00240E30"/>
    <w:rsid w:val="002F11AF"/>
    <w:rsid w:val="00377F4E"/>
    <w:rsid w:val="003A03F8"/>
    <w:rsid w:val="003D65DC"/>
    <w:rsid w:val="003F0B88"/>
    <w:rsid w:val="003F7FEC"/>
    <w:rsid w:val="00456E3B"/>
    <w:rsid w:val="00505A44"/>
    <w:rsid w:val="00547593"/>
    <w:rsid w:val="00557AD0"/>
    <w:rsid w:val="006A5298"/>
    <w:rsid w:val="006A7102"/>
    <w:rsid w:val="00767DED"/>
    <w:rsid w:val="00902310"/>
    <w:rsid w:val="009A3ABC"/>
    <w:rsid w:val="00A16357"/>
    <w:rsid w:val="00A916AD"/>
    <w:rsid w:val="00AC551C"/>
    <w:rsid w:val="00B2409A"/>
    <w:rsid w:val="00B37228"/>
    <w:rsid w:val="00B70F95"/>
    <w:rsid w:val="00B7212A"/>
    <w:rsid w:val="00B900C1"/>
    <w:rsid w:val="00BB6F1C"/>
    <w:rsid w:val="00BD5501"/>
    <w:rsid w:val="00CA57ED"/>
    <w:rsid w:val="00CC6794"/>
    <w:rsid w:val="00D86B66"/>
    <w:rsid w:val="00D92CDD"/>
    <w:rsid w:val="00DA3B5C"/>
    <w:rsid w:val="00DE4655"/>
    <w:rsid w:val="00E56069"/>
    <w:rsid w:val="00EA3635"/>
    <w:rsid w:val="00ED780D"/>
    <w:rsid w:val="00F279BF"/>
    <w:rsid w:val="00F64F83"/>
    <w:rsid w:val="00F8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7E078"/>
  <w15:chartTrackingRefBased/>
  <w15:docId w15:val="{AD27170D-900C-4118-9F95-5E51291C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11A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72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4F8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3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ABC"/>
  </w:style>
  <w:style w:type="paragraph" w:styleId="Footer">
    <w:name w:val="footer"/>
    <w:basedOn w:val="Normal"/>
    <w:link w:val="FooterChar"/>
    <w:uiPriority w:val="99"/>
    <w:unhideWhenUsed/>
    <w:rsid w:val="009A3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an.elcock@leicester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eicester.gov.uk/leavingca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B70C-B9A7-4D37-9F1E-49A4D3DC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gets nottingham</dc:creator>
  <cp:keywords/>
  <dc:description/>
  <cp:lastModifiedBy>Tracy Loach</cp:lastModifiedBy>
  <cp:revision>3</cp:revision>
  <dcterms:created xsi:type="dcterms:W3CDTF">2023-06-29T10:48:00Z</dcterms:created>
  <dcterms:modified xsi:type="dcterms:W3CDTF">2023-06-29T10:50:00Z</dcterms:modified>
</cp:coreProperties>
</file>